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6C" w:rsidRDefault="00F77A6C" w:rsidP="00151E89">
      <w:pPr>
        <w:spacing w:after="0" w:line="240" w:lineRule="auto"/>
        <w:rPr>
          <w:rFonts w:eastAsia="Times New Roman"/>
          <w:lang w:val="az-Latn-AZ"/>
        </w:rPr>
      </w:pPr>
      <w:bookmarkStart w:id="0" w:name="_GoBack"/>
      <w:bookmarkEnd w:id="0"/>
    </w:p>
    <w:p w:rsidR="00F873C8" w:rsidRDefault="00250769" w:rsidP="00F77A6C">
      <w:pPr>
        <w:pStyle w:val="4"/>
        <w:spacing w:before="0" w:line="240" w:lineRule="auto"/>
        <w:rPr>
          <w:rFonts w:eastAsia="Times New Roman"/>
          <w:lang w:val="az-Latn-AZ"/>
        </w:rPr>
      </w:pPr>
      <w:r>
        <w:rPr>
          <w:rFonts w:ascii="Times New Roman" w:eastAsia="Times New Roman" w:hAnsi="Times New Roman" w:cs="Times New Roman"/>
          <w:lang w:val="az-Latn-AZ"/>
        </w:rPr>
        <w:t xml:space="preserve">Nümunə – </w:t>
      </w:r>
      <w:r w:rsidR="00BC7542" w:rsidRPr="00BC7542">
        <w:rPr>
          <w:rFonts w:ascii="Times New Roman" w:eastAsia="Times New Roman" w:hAnsi="Times New Roman" w:cs="Times New Roman"/>
          <w:lang w:val="az-Latn-AZ"/>
        </w:rPr>
        <w:t>Əmək kitabçaları və əlavə içliklərin hərəkətinin uçotu kitabı</w:t>
      </w:r>
    </w:p>
    <w:tbl>
      <w:tblPr>
        <w:tblStyle w:val="a7"/>
        <w:tblW w:w="15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421"/>
        <w:gridCol w:w="713"/>
        <w:gridCol w:w="2552"/>
        <w:gridCol w:w="993"/>
        <w:gridCol w:w="1700"/>
        <w:gridCol w:w="1842"/>
        <w:gridCol w:w="1275"/>
        <w:gridCol w:w="1129"/>
        <w:gridCol w:w="992"/>
        <w:gridCol w:w="1277"/>
        <w:gridCol w:w="1134"/>
      </w:tblGrid>
      <w:tr w:rsidR="00161A24" w:rsidRPr="00B53410" w:rsidTr="000A6233">
        <w:trPr>
          <w:cantSplit/>
          <w:trHeight w:val="227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61A24" w:rsidRPr="00815E93" w:rsidRDefault="00161A24" w:rsidP="000A6233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1A24" w:rsidRPr="00815E93" w:rsidRDefault="00161A24" w:rsidP="000A623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hAnsi="Palatino Linotype"/>
                <w:b/>
                <w:color w:val="000000"/>
                <w:sz w:val="20"/>
                <w:szCs w:val="20"/>
                <w:lang w:val="az-Latn-AZ"/>
              </w:rPr>
              <w:t>İş</w:t>
            </w:r>
            <w:r w:rsidRPr="00815E93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</w:t>
            </w:r>
            <w:r w:rsidRPr="00815E93">
              <w:rPr>
                <w:rFonts w:ascii="Palatino Linotype" w:hAnsi="Palatino Linotype"/>
                <w:b/>
                <w:color w:val="000000"/>
                <w:sz w:val="20"/>
                <w:szCs w:val="20"/>
                <w:lang w:val="az-Latn-AZ"/>
              </w:rPr>
              <w:t xml:space="preserve"> q</w:t>
            </w:r>
            <w:r w:rsidRPr="00815E93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</w:t>
            </w:r>
            <w:r w:rsidRPr="00815E93">
              <w:rPr>
                <w:rFonts w:ascii="Palatino Linotype" w:hAnsi="Palatino Linotype"/>
                <w:b/>
                <w:color w:val="000000"/>
                <w:sz w:val="20"/>
                <w:szCs w:val="20"/>
                <w:lang w:val="az-Latn-AZ"/>
              </w:rPr>
              <w:t xml:space="preserve">bul, </w:t>
            </w:r>
            <w:r w:rsidRPr="00815E93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</w:t>
            </w:r>
            <w:r w:rsidRPr="00815E93">
              <w:rPr>
                <w:rFonts w:ascii="Palatino Linotype" w:hAnsi="Palatino Linotype"/>
                <w:b/>
                <w:color w:val="000000"/>
                <w:sz w:val="20"/>
                <w:szCs w:val="20"/>
                <w:lang w:val="az-Latn-AZ"/>
              </w:rPr>
              <w:t>m</w:t>
            </w:r>
            <w:r w:rsidRPr="00815E93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</w:t>
            </w:r>
            <w:r w:rsidR="000A6233" w:rsidRPr="00815E93">
              <w:rPr>
                <w:rFonts w:ascii="Palatino Linotype" w:hAnsi="Palatino Linotype"/>
                <w:b/>
                <w:color w:val="000000"/>
                <w:sz w:val="20"/>
                <w:szCs w:val="20"/>
                <w:lang w:val="az-Latn-AZ"/>
              </w:rPr>
              <w:t>k kitabçası</w:t>
            </w:r>
            <w:r w:rsidRPr="00815E93">
              <w:rPr>
                <w:rFonts w:ascii="Palatino Linotype" w:hAnsi="Palatino Linotype"/>
                <w:b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və ya əlavə içliyin doldurulma tarixi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161A24" w:rsidRPr="00815E93" w:rsidRDefault="00161A24" w:rsidP="000A6233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mək kitab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ç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as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 xml:space="preserve"> sahibinin Soyad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, Ad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, Atas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n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n ad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61A24" w:rsidRPr="00815E93" w:rsidRDefault="00161A24" w:rsidP="00161A24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mək kitab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ç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as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 xml:space="preserve"> və ya əlavə içliyin seriya nömrəsi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61A24" w:rsidRPr="00815E93" w:rsidRDefault="00161A24" w:rsidP="00161A24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mək kitab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ç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as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 xml:space="preserve"> və ya əlavə i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ç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lik təqdim edən və ya ad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na əmək kitab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ç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as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 xml:space="preserve"> (və ya əlavə içlik) açılan işçinin vəzifəsi, peşəsi, ixtisas</w:t>
            </w:r>
            <w:r w:rsidRPr="00815E93">
              <w:rPr>
                <w:rFonts w:ascii="Palatino Linotype" w:eastAsia="Times New Roman" w:hAnsi="Palatino Linotype" w:cs="Cambria"/>
                <w:b/>
                <w:color w:val="000000"/>
                <w:sz w:val="20"/>
                <w:szCs w:val="20"/>
                <w:lang w:val="az-Latn-AZ"/>
              </w:rPr>
              <w:t>ı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61A24" w:rsidRPr="00815E93" w:rsidRDefault="00161A24" w:rsidP="00161A24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İşçinin işə qəbul edildiyi iş yerinin (struktur bölmə göstərilməklə) adı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61A24" w:rsidRPr="00815E93" w:rsidRDefault="00161A24" w:rsidP="00161A24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İşə qəbul barədə işəgötürənin əmri, sərəncamı və ya digər qərarının tarixi və nömrəsi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61A24" w:rsidRPr="00815E93" w:rsidRDefault="00161A24" w:rsidP="00161A24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mək kitabçasını qəbul edən (dolduran) məsul şəxsin imzas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61A24" w:rsidRPr="00815E93" w:rsidRDefault="00161A24" w:rsidP="00161A24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mək kitabçası və ya əlavə içlik üçün tutulan məbləğ (manat)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61A24" w:rsidRPr="00815E93" w:rsidRDefault="00161A24" w:rsidP="00161A24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İşdən azad edilmə (əmək müqaviləsin xitam verilmə) ilə əlaqədar əmək kitabçasının təhvil verildiyi tarix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61A24" w:rsidRPr="00815E93" w:rsidRDefault="00161A24" w:rsidP="00161A24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815E93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Əmək kitabçasını təhvil alması barədə işçinin imzası</w:t>
            </w:r>
          </w:p>
        </w:tc>
      </w:tr>
      <w:tr w:rsidR="00161A24" w:rsidRPr="006D18A3" w:rsidTr="00815E93">
        <w:trPr>
          <w:cantSplit/>
          <w:trHeight w:val="858"/>
        </w:trPr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161A24" w:rsidRPr="006D18A3" w:rsidRDefault="00161A24" w:rsidP="00975426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  <w:r w:rsidRPr="006D18A3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  <w:t>gü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161A24" w:rsidRPr="006D18A3" w:rsidRDefault="00161A24" w:rsidP="00975426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  <w:r w:rsidRPr="006D18A3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  <w:t>a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textDirection w:val="btLr"/>
            <w:vAlign w:val="center"/>
          </w:tcPr>
          <w:p w:rsidR="00161A24" w:rsidRPr="006D18A3" w:rsidRDefault="00161A24" w:rsidP="00975426">
            <w:pPr>
              <w:ind w:left="113" w:right="113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  <w:r w:rsidRPr="006D18A3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  <w:t>il</w:t>
            </w:r>
          </w:p>
        </w:tc>
        <w:tc>
          <w:tcPr>
            <w:tcW w:w="255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9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000000" w:themeColor="text1"/>
            </w:tcBorders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 w:themeColor="text1"/>
            </w:tcBorders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129" w:type="dxa"/>
            <w:vMerge/>
            <w:tcBorders>
              <w:bottom w:val="single" w:sz="12" w:space="0" w:color="000000" w:themeColor="text1"/>
            </w:tcBorders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 w:themeColor="text1"/>
            </w:tcBorders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000000" w:themeColor="text1"/>
            </w:tcBorders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</w:tcPr>
          <w:p w:rsidR="00161A24" w:rsidRPr="006D18A3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az-Latn-AZ"/>
              </w:rPr>
            </w:pPr>
          </w:p>
        </w:tc>
      </w:tr>
      <w:tr w:rsidR="00161A24" w:rsidRPr="006D18A3" w:rsidTr="00E93571">
        <w:trPr>
          <w:trHeight w:val="225"/>
        </w:trPr>
        <w:tc>
          <w:tcPr>
            <w:tcW w:w="567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161A24" w:rsidRPr="0075531A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75531A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161A24" w:rsidRPr="0075531A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75531A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21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161A24" w:rsidRPr="0075531A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75531A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13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161A24" w:rsidRPr="0075531A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75531A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161A24" w:rsidRPr="0075531A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75531A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161A24" w:rsidRPr="0075531A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75531A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700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161A24" w:rsidRPr="0075531A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 w:rsidRPr="0075531A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161A24" w:rsidRPr="0075531A" w:rsidRDefault="00F77A6C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161A24" w:rsidRPr="0075531A" w:rsidRDefault="00F77A6C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29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161A24" w:rsidRPr="0075531A" w:rsidRDefault="00F77A6C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161A24" w:rsidRPr="0075531A" w:rsidRDefault="00F77A6C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277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161A24" w:rsidRPr="0075531A" w:rsidRDefault="00F77A6C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161A24" w:rsidRPr="0075531A" w:rsidRDefault="00F77A6C" w:rsidP="003B222E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val="az-Latn-AZ"/>
              </w:rPr>
              <w:t>13</w:t>
            </w:r>
          </w:p>
        </w:tc>
      </w:tr>
      <w:tr w:rsidR="00161A24" w:rsidRPr="006D18A3" w:rsidTr="00E93571">
        <w:trPr>
          <w:trHeight w:val="90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61A24" w:rsidRPr="00E93571" w:rsidRDefault="009155C7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32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61A24" w:rsidRPr="00E93571" w:rsidRDefault="009155C7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2</w:t>
            </w:r>
            <w:r w:rsidR="00161A24"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04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201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Ağayev Akif Həsən o</w:t>
            </w:r>
            <w:r w:rsidRPr="00E93571">
              <w:rPr>
                <w:rFonts w:ascii="Palatino Linotype" w:eastAsia="Times New Roman" w:hAnsi="Palatino Linotype" w:cs="Cambria"/>
                <w:b/>
                <w:i/>
                <w:color w:val="000000"/>
                <w:sz w:val="20"/>
                <w:szCs w:val="20"/>
                <w:lang w:val="az-Latn-AZ"/>
              </w:rPr>
              <w:t>ğ</w:t>
            </w: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lu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0501029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Təsərr</w:t>
            </w:r>
            <w:r w:rsidRPr="00E93571">
              <w:rPr>
                <w:rFonts w:ascii="Palatino Linotype" w:eastAsia="Times New Roman" w:hAnsi="Palatino Linotype" w:cs="Cambria"/>
                <w:b/>
                <w:i/>
                <w:color w:val="000000"/>
                <w:sz w:val="20"/>
                <w:szCs w:val="20"/>
                <w:lang w:val="az-Latn-AZ"/>
              </w:rPr>
              <w:t>ü</w:t>
            </w: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fat i</w:t>
            </w:r>
            <w:r w:rsidRPr="00E93571">
              <w:rPr>
                <w:rFonts w:ascii="Palatino Linotype" w:eastAsia="Times New Roman" w:hAnsi="Palatino Linotype" w:cs="Cambria"/>
                <w:b/>
                <w:i/>
                <w:color w:val="000000"/>
                <w:sz w:val="20"/>
                <w:szCs w:val="20"/>
                <w:lang w:val="az-Latn-AZ"/>
              </w:rPr>
              <w:t>ş</w:t>
            </w: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 xml:space="preserve">ləri </w:t>
            </w:r>
            <w:r w:rsidRPr="00E93571">
              <w:rPr>
                <w:rFonts w:ascii="Palatino Linotype" w:eastAsia="Times New Roman" w:hAnsi="Palatino Linotype" w:cs="Cambria"/>
                <w:b/>
                <w:i/>
                <w:color w:val="000000"/>
                <w:sz w:val="20"/>
                <w:szCs w:val="20"/>
                <w:lang w:val="az-Latn-AZ"/>
              </w:rPr>
              <w:t>ü</w:t>
            </w: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zrə direktor m</w:t>
            </w:r>
            <w:r w:rsidRPr="00E93571">
              <w:rPr>
                <w:rFonts w:ascii="Palatino Linotype" w:eastAsia="Times New Roman" w:hAnsi="Palatino Linotype" w:cs="Cambria"/>
                <w:b/>
                <w:i/>
                <w:color w:val="000000"/>
                <w:sz w:val="20"/>
                <w:szCs w:val="20"/>
                <w:lang w:val="az-Latn-AZ"/>
              </w:rPr>
              <w:t>ü</w:t>
            </w: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avin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FE13B9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Bakı şəhəri 114 nömrəli tam orta məktəb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FE13B9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 xml:space="preserve">Əmr </w:t>
            </w:r>
            <w:r w:rsidRPr="00E93571">
              <w:rPr>
                <w:rFonts w:ascii="Palatino Linotype" w:eastAsia="Times New Roman" w:hAnsi="Palatino Linotype" w:cs="Times New Roman"/>
                <w:b/>
                <w:bCs/>
                <w:i/>
                <w:sz w:val="20"/>
                <w:szCs w:val="20"/>
                <w:lang w:val="az-Latn-AZ"/>
              </w:rPr>
              <w:t>№ 37,</w:t>
            </w:r>
          </w:p>
          <w:p w:rsidR="00161A24" w:rsidRPr="00E93571" w:rsidRDefault="00161A24" w:rsidP="00FE13B9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bCs/>
                <w:i/>
                <w:sz w:val="20"/>
                <w:szCs w:val="20"/>
                <w:lang w:val="az-Latn-AZ"/>
              </w:rPr>
              <w:t>12.04.2012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161A24" w:rsidRPr="00E93571" w:rsidRDefault="009155C7" w:rsidP="00FE13B9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( İMZA</w:t>
            </w:r>
            <w:r w:rsidR="00161A24"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FE13B9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1.10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FE13B9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15.09.20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1A24" w:rsidRPr="00E93571" w:rsidRDefault="00161A24" w:rsidP="009155C7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(İ</w:t>
            </w:r>
            <w:r w:rsidR="009155C7"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MZA</w:t>
            </w:r>
            <w:r w:rsidRPr="00E93571"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  <w:t>)</w:t>
            </w:r>
          </w:p>
        </w:tc>
      </w:tr>
      <w:tr w:rsidR="00161A24" w:rsidRPr="006D18A3" w:rsidTr="00E93571">
        <w:tc>
          <w:tcPr>
            <w:tcW w:w="567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421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713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2552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93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700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842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275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129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277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</w:tr>
      <w:tr w:rsidR="00161A24" w:rsidRPr="006D18A3" w:rsidTr="00E93571">
        <w:tc>
          <w:tcPr>
            <w:tcW w:w="567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421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713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2552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93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700" w:type="dxa"/>
            <w:vAlign w:val="center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842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275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129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277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</w:tcPr>
          <w:p w:rsidR="00161A24" w:rsidRPr="00E93571" w:rsidRDefault="00161A24" w:rsidP="003B222E">
            <w:pPr>
              <w:jc w:val="center"/>
              <w:rPr>
                <w:rFonts w:ascii="Palatino Linotype" w:eastAsia="Times New Roman" w:hAnsi="Palatino Linotype" w:cs="Times New Roman"/>
                <w:b/>
                <w:i/>
                <w:color w:val="000000"/>
                <w:sz w:val="20"/>
                <w:szCs w:val="20"/>
                <w:lang w:val="az-Latn-AZ"/>
              </w:rPr>
            </w:pPr>
          </w:p>
        </w:tc>
      </w:tr>
    </w:tbl>
    <w:p w:rsidR="004C0A49" w:rsidRPr="00151E89" w:rsidRDefault="004C0A49" w:rsidP="00F77A6C">
      <w:pPr>
        <w:spacing w:after="0" w:line="240" w:lineRule="auto"/>
        <w:rPr>
          <w:rFonts w:ascii="Palatino Linotype" w:eastAsia="Times New Roman" w:hAnsi="Palatino Linotype" w:cs="Times New Roman"/>
          <w:b/>
          <w:i/>
          <w:color w:val="000000"/>
          <w:lang w:val="az-Latn-AZ"/>
        </w:rPr>
      </w:pPr>
    </w:p>
    <w:p w:rsidR="00025C4D" w:rsidRPr="00151E89" w:rsidRDefault="00025C4D" w:rsidP="00F77A6C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lang w:val="az-Latn-AZ"/>
        </w:rPr>
      </w:pPr>
    </w:p>
    <w:p w:rsidR="004707E6" w:rsidRPr="00097A98" w:rsidRDefault="004707E6" w:rsidP="00F77A6C">
      <w:pPr>
        <w:pStyle w:val="4"/>
        <w:spacing w:before="0" w:line="240" w:lineRule="auto"/>
        <w:rPr>
          <w:rFonts w:ascii="Palatino Linotype" w:eastAsia="Times New Roman" w:hAnsi="Palatino Linotype"/>
          <w:lang w:val="az-Latn-AZ"/>
        </w:rPr>
      </w:pPr>
      <w:r w:rsidRPr="00151E89">
        <w:rPr>
          <w:rFonts w:ascii="Palatino Linotype" w:eastAsia="Times New Roman" w:hAnsi="Palatino Linotype" w:cs="Times New Roman"/>
          <w:lang w:val="az-Latn-AZ"/>
        </w:rPr>
        <w:t>Nümunə</w:t>
      </w:r>
      <w:r w:rsidRPr="00097A98">
        <w:rPr>
          <w:rFonts w:ascii="Palatino Linotype" w:eastAsia="Times New Roman" w:hAnsi="Palatino Linotype" w:cs="Times New Roman"/>
          <w:lang w:val="az-Latn-AZ"/>
        </w:rPr>
        <w:t xml:space="preserve"> – Ə</w:t>
      </w:r>
      <w:r w:rsidRPr="00097A98">
        <w:rPr>
          <w:rFonts w:ascii="Palatino Linotype" w:eastAsia="Times New Roman" w:hAnsi="Palatino Linotype"/>
          <w:lang w:val="az-Latn-AZ"/>
        </w:rPr>
        <w:t>m</w:t>
      </w:r>
      <w:r w:rsidRPr="00097A98">
        <w:rPr>
          <w:rFonts w:ascii="Palatino Linotype" w:eastAsia="Times New Roman" w:hAnsi="Palatino Linotype" w:cs="Times New Roman"/>
          <w:lang w:val="az-Latn-AZ"/>
        </w:rPr>
        <w:t>ə</w:t>
      </w:r>
      <w:r w:rsidRPr="00097A98">
        <w:rPr>
          <w:rFonts w:ascii="Palatino Linotype" w:eastAsia="Times New Roman" w:hAnsi="Palatino Linotype"/>
          <w:lang w:val="az-Latn-AZ"/>
        </w:rPr>
        <w:t>k kitab</w:t>
      </w:r>
      <w:r w:rsidRPr="00097A98">
        <w:rPr>
          <w:rFonts w:ascii="Palatino Linotype" w:eastAsia="Times New Roman" w:hAnsi="Palatino Linotype" w:cs="Cambria"/>
          <w:lang w:val="az-Latn-AZ"/>
        </w:rPr>
        <w:t>ç</w:t>
      </w:r>
      <w:r w:rsidRPr="00097A98">
        <w:rPr>
          <w:rFonts w:ascii="Palatino Linotype" w:eastAsia="Times New Roman" w:hAnsi="Palatino Linotype"/>
          <w:lang w:val="az-Latn-AZ"/>
        </w:rPr>
        <w:t>alar</w:t>
      </w:r>
      <w:r w:rsidRPr="00097A98">
        <w:rPr>
          <w:rFonts w:ascii="Palatino Linotype" w:eastAsia="Times New Roman" w:hAnsi="Palatino Linotype" w:cs="Cambria"/>
          <w:lang w:val="az-Latn-AZ"/>
        </w:rPr>
        <w:t>ı</w:t>
      </w:r>
      <w:r w:rsidRPr="00097A98">
        <w:rPr>
          <w:rFonts w:ascii="Palatino Linotype" w:eastAsia="Times New Roman" w:hAnsi="Palatino Linotype"/>
          <w:lang w:val="az-Latn-AZ"/>
        </w:rPr>
        <w:t>nın (</w:t>
      </w:r>
      <w:r w:rsidRPr="00097A98">
        <w:rPr>
          <w:rFonts w:ascii="Palatino Linotype" w:eastAsia="Times New Roman" w:hAnsi="Palatino Linotype" w:cs="Times New Roman"/>
          <w:lang w:val="az-Latn-AZ"/>
        </w:rPr>
        <w:t>ə</w:t>
      </w:r>
      <w:r w:rsidRPr="00097A98">
        <w:rPr>
          <w:rFonts w:ascii="Palatino Linotype" w:eastAsia="Times New Roman" w:hAnsi="Palatino Linotype"/>
          <w:lang w:val="az-Latn-AZ"/>
        </w:rPr>
        <w:t>lav</w:t>
      </w:r>
      <w:r w:rsidRPr="00097A98">
        <w:rPr>
          <w:rFonts w:ascii="Palatino Linotype" w:eastAsia="Times New Roman" w:hAnsi="Palatino Linotype" w:cs="Times New Roman"/>
          <w:lang w:val="az-Latn-AZ"/>
        </w:rPr>
        <w:t>ə</w:t>
      </w:r>
      <w:r w:rsidRPr="00097A98">
        <w:rPr>
          <w:rFonts w:ascii="Palatino Linotype" w:eastAsia="Times New Roman" w:hAnsi="Palatino Linotype"/>
          <w:lang w:val="az-Latn-AZ"/>
        </w:rPr>
        <w:t xml:space="preserve"> i</w:t>
      </w:r>
      <w:r w:rsidRPr="00097A98">
        <w:rPr>
          <w:rFonts w:ascii="Palatino Linotype" w:eastAsia="Times New Roman" w:hAnsi="Palatino Linotype" w:cs="Cambria"/>
          <w:lang w:val="az-Latn-AZ"/>
        </w:rPr>
        <w:t>ç</w:t>
      </w:r>
      <w:r w:rsidRPr="00097A98">
        <w:rPr>
          <w:rFonts w:ascii="Palatino Linotype" w:eastAsia="Times New Roman" w:hAnsi="Palatino Linotype"/>
          <w:lang w:val="az-Latn-AZ"/>
        </w:rPr>
        <w:t>likl</w:t>
      </w:r>
      <w:r w:rsidRPr="00097A98">
        <w:rPr>
          <w:rFonts w:ascii="Palatino Linotype" w:eastAsia="Times New Roman" w:hAnsi="Palatino Linotype" w:cs="Times New Roman"/>
          <w:lang w:val="az-Latn-AZ"/>
        </w:rPr>
        <w:t>ə</w:t>
      </w:r>
      <w:r w:rsidRPr="00097A98">
        <w:rPr>
          <w:rFonts w:ascii="Palatino Linotype" w:eastAsia="Times New Roman" w:hAnsi="Palatino Linotype"/>
          <w:lang w:val="az-Latn-AZ"/>
        </w:rPr>
        <w:t>rin) m</w:t>
      </w:r>
      <w:r w:rsidRPr="00097A98">
        <w:rPr>
          <w:rFonts w:ascii="Palatino Linotype" w:eastAsia="Times New Roman" w:hAnsi="Palatino Linotype" w:cs="Times New Roman"/>
          <w:lang w:val="az-Latn-AZ"/>
        </w:rPr>
        <w:t>ə</w:t>
      </w:r>
      <w:r w:rsidRPr="00097A98">
        <w:rPr>
          <w:rFonts w:ascii="Palatino Linotype" w:eastAsia="Times New Roman" w:hAnsi="Palatino Linotype"/>
          <w:lang w:val="az-Latn-AZ"/>
        </w:rPr>
        <w:t>daxil-m</w:t>
      </w:r>
      <w:r w:rsidRPr="00097A98">
        <w:rPr>
          <w:rFonts w:ascii="Palatino Linotype" w:eastAsia="Times New Roman" w:hAnsi="Palatino Linotype" w:cs="Times New Roman"/>
          <w:lang w:val="az-Latn-AZ"/>
        </w:rPr>
        <w:t>ə</w:t>
      </w:r>
      <w:r w:rsidRPr="00097A98">
        <w:rPr>
          <w:rFonts w:ascii="Palatino Linotype" w:eastAsia="Times New Roman" w:hAnsi="Palatino Linotype"/>
          <w:lang w:val="az-Latn-AZ"/>
        </w:rPr>
        <w:t>xaric kitabı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674"/>
        <w:gridCol w:w="2161"/>
        <w:gridCol w:w="2126"/>
        <w:gridCol w:w="1701"/>
        <w:gridCol w:w="1701"/>
        <w:gridCol w:w="992"/>
        <w:gridCol w:w="1701"/>
        <w:gridCol w:w="1560"/>
        <w:gridCol w:w="992"/>
      </w:tblGrid>
      <w:tr w:rsidR="00151E89" w:rsidRPr="000F3F46" w:rsidTr="00FE13B9">
        <w:trPr>
          <w:trHeight w:val="299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51E89" w:rsidRPr="003B222E" w:rsidRDefault="00151E89" w:rsidP="00FE13B9">
            <w:pPr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4"/>
              </w:rPr>
              <w:t>№</w:t>
            </w:r>
          </w:p>
        </w:tc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Tarix</w:t>
            </w:r>
          </w:p>
        </w:tc>
        <w:tc>
          <w:tcPr>
            <w:tcW w:w="2161" w:type="dxa"/>
            <w:vMerge w:val="restart"/>
            <w:tcBorders>
              <w:top w:val="single" w:sz="12" w:space="0" w:color="auto"/>
            </w:tcBorders>
            <w:vAlign w:val="center"/>
          </w:tcPr>
          <w:p w:rsidR="00151E89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 xml:space="preserve">Kimdən alınıb </w:t>
            </w:r>
          </w:p>
          <w:p w:rsidR="00151E89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 xml:space="preserve">və ya </w:t>
            </w:r>
          </w:p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 xml:space="preserve">kimə verilib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151E89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Əsas</w:t>
            </w:r>
          </w:p>
          <w:p w:rsidR="00151E89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 xml:space="preserve">(sənədin adı, </w:t>
            </w:r>
          </w:p>
          <w:p w:rsidR="00151E89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tarixi,</w:t>
            </w:r>
          </w:p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 xml:space="preserve"> nömrəsi)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Mədaxil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Məxaric</w:t>
            </w:r>
          </w:p>
        </w:tc>
      </w:tr>
      <w:tr w:rsidR="00151E89" w:rsidRPr="00097A98" w:rsidTr="00FE13B9">
        <w:trPr>
          <w:cantSplit/>
          <w:trHeight w:val="372"/>
        </w:trPr>
        <w:tc>
          <w:tcPr>
            <w:tcW w:w="567" w:type="dxa"/>
            <w:vMerge/>
            <w:vAlign w:val="center"/>
          </w:tcPr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51E89" w:rsidRPr="00097A98" w:rsidRDefault="00151E89" w:rsidP="007A1A9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gü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51E89" w:rsidRPr="00097A98" w:rsidRDefault="00151E89" w:rsidP="007A1A9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ay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151E89" w:rsidRPr="00097A98" w:rsidRDefault="00151E89" w:rsidP="007A1A9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il</w:t>
            </w:r>
          </w:p>
        </w:tc>
        <w:tc>
          <w:tcPr>
            <w:tcW w:w="2161" w:type="dxa"/>
            <w:vMerge/>
            <w:vAlign w:val="center"/>
          </w:tcPr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2126" w:type="dxa"/>
            <w:vMerge/>
            <w:vAlign w:val="center"/>
          </w:tcPr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Miqdar</w:t>
            </w:r>
          </w:p>
        </w:tc>
        <w:tc>
          <w:tcPr>
            <w:tcW w:w="992" w:type="dxa"/>
            <w:vMerge w:val="restart"/>
            <w:vAlign w:val="center"/>
          </w:tcPr>
          <w:p w:rsidR="00151E89" w:rsidRPr="00097A98" w:rsidRDefault="00151E89" w:rsidP="00F77A6C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Məbləğ (manat)</w:t>
            </w:r>
          </w:p>
        </w:tc>
        <w:tc>
          <w:tcPr>
            <w:tcW w:w="3261" w:type="dxa"/>
            <w:gridSpan w:val="2"/>
            <w:vAlign w:val="center"/>
          </w:tcPr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Miqdar</w:t>
            </w:r>
          </w:p>
        </w:tc>
        <w:tc>
          <w:tcPr>
            <w:tcW w:w="992" w:type="dxa"/>
            <w:vMerge w:val="restart"/>
            <w:vAlign w:val="center"/>
          </w:tcPr>
          <w:p w:rsidR="00151E89" w:rsidRPr="00097A98" w:rsidRDefault="00151E89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Məbləğ (manat)</w:t>
            </w:r>
          </w:p>
        </w:tc>
      </w:tr>
      <w:tr w:rsidR="00F77A6C" w:rsidRPr="00097A98" w:rsidTr="00151E89">
        <w:trPr>
          <w:cantSplit/>
          <w:trHeight w:val="257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F77A6C" w:rsidRDefault="00F77A6C" w:rsidP="007A1A9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F77A6C" w:rsidRDefault="00F77A6C" w:rsidP="007A1A9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F77A6C" w:rsidRDefault="00F77A6C" w:rsidP="007A1A9B">
            <w:pPr>
              <w:ind w:left="113" w:right="113"/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2161" w:type="dxa"/>
            <w:vMerge/>
            <w:tcBorders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Əmək kitabçası</w:t>
            </w:r>
            <w:r>
              <w:rPr>
                <w:rFonts w:ascii="Palatino Linotype" w:hAnsi="Palatino Linotype"/>
                <w:b/>
                <w:sz w:val="20"/>
                <w:lang w:val="az-Latn-AZ"/>
              </w:rPr>
              <w:br/>
              <w:t>(seriya nömrəsi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77A6C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Əlavə içlik</w:t>
            </w:r>
          </w:p>
          <w:p w:rsidR="00F77A6C" w:rsidRPr="00097A98" w:rsidRDefault="00F77A6C" w:rsidP="00F77A6C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(s/nömrəsi)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Əmək kitabçası</w:t>
            </w:r>
            <w:r>
              <w:rPr>
                <w:rFonts w:ascii="Palatino Linotype" w:hAnsi="Palatino Linotype"/>
                <w:b/>
                <w:sz w:val="20"/>
                <w:lang w:val="az-Latn-AZ"/>
              </w:rPr>
              <w:br/>
              <w:t>(seriya nömrəsi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F77A6C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Əlavə içlik</w:t>
            </w:r>
          </w:p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sz w:val="20"/>
                <w:lang w:val="az-Latn-AZ"/>
              </w:rPr>
              <w:t>(s/nömrəsi)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</w:p>
        </w:tc>
      </w:tr>
      <w:tr w:rsidR="00F77A6C" w:rsidRPr="00097A98" w:rsidTr="00151E89">
        <w:trPr>
          <w:trHeight w:val="255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3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4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1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7A6C" w:rsidRPr="00097A98" w:rsidRDefault="00F77A6C" w:rsidP="00FE13B9">
            <w:pPr>
              <w:jc w:val="center"/>
              <w:rPr>
                <w:rFonts w:ascii="Palatino Linotype" w:hAnsi="Palatino Linotype"/>
                <w:b/>
                <w:sz w:val="20"/>
                <w:lang w:val="az-Latn-AZ"/>
              </w:rPr>
            </w:pPr>
            <w:r w:rsidRPr="00097A98">
              <w:rPr>
                <w:rFonts w:ascii="Palatino Linotype" w:hAnsi="Palatino Linotype"/>
                <w:b/>
                <w:sz w:val="20"/>
                <w:lang w:val="az-Latn-AZ"/>
              </w:rPr>
              <w:t>12</w:t>
            </w:r>
          </w:p>
        </w:tc>
      </w:tr>
      <w:tr w:rsidR="00F77A6C" w:rsidRPr="00DB2354" w:rsidTr="00151E89">
        <w:trPr>
          <w:trHeight w:val="15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09</w:t>
            </w:r>
          </w:p>
        </w:tc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2013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“Mətbəə” MMC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77A6C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 xml:space="preserve">02.08.2013-cü il tarixli, </w:t>
            </w:r>
          </w:p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 xml:space="preserve">1015 </w:t>
            </w:r>
            <w:r>
              <w:rPr>
                <w:rFonts w:ascii="Palatino Linotype" w:hAnsi="Palatino Linotype"/>
                <w:b/>
                <w:i/>
                <w:sz w:val="20"/>
                <w:lang w:val="az-Latn-AZ"/>
              </w:rPr>
              <w:t xml:space="preserve"> </w:t>
            </w:r>
            <w:r w:rsidRPr="003E4B8E">
              <w:rPr>
                <w:rFonts w:ascii="Palatino Linotype" w:eastAsia="Times New Roman" w:hAnsi="Palatino Linotype" w:cs="Times New Roman"/>
                <w:b/>
                <w:bCs/>
                <w:i/>
                <w:sz w:val="20"/>
                <w:szCs w:val="20"/>
                <w:lang w:val="az-Latn-AZ"/>
              </w:rPr>
              <w:t>№-li müqavil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77A6C" w:rsidRPr="003E4B8E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lang w:val="az-Latn-AZ"/>
              </w:rPr>
            </w:pPr>
            <w:r w:rsidRPr="003E4B8E">
              <w:rPr>
                <w:rFonts w:ascii="Palatino Linotype" w:hAnsi="Palatino Linotype"/>
                <w:b/>
                <w:i/>
                <w:sz w:val="20"/>
                <w:szCs w:val="20"/>
                <w:lang w:val="az-Latn-AZ"/>
              </w:rPr>
              <w:t>50 ədəd:</w:t>
            </w:r>
          </w:p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3E4B8E">
              <w:rPr>
                <w:rFonts w:ascii="Palatino Linotype" w:eastAsia="Times New Roman" w:hAnsi="Palatino Linotype" w:cs="Times New Roman"/>
                <w:b/>
                <w:bCs/>
                <w:i/>
                <w:sz w:val="20"/>
                <w:szCs w:val="20"/>
                <w:lang w:val="az-Latn-AZ"/>
              </w:rPr>
              <w:t xml:space="preserve">seriya nömrəsi </w:t>
            </w:r>
            <w:r w:rsidRPr="003E4B8E">
              <w:rPr>
                <w:rFonts w:ascii="Palatino Linotype" w:hAnsi="Palatino Linotype"/>
                <w:b/>
                <w:i/>
                <w:sz w:val="20"/>
                <w:szCs w:val="20"/>
                <w:lang w:val="az-Latn-AZ"/>
              </w:rPr>
              <w:t>050505-dən 050555-də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55.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-</w:t>
            </w:r>
          </w:p>
        </w:tc>
      </w:tr>
      <w:tr w:rsidR="00F77A6C" w:rsidRPr="00DB2354" w:rsidTr="00151E89">
        <w:tc>
          <w:tcPr>
            <w:tcW w:w="567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2</w:t>
            </w:r>
          </w:p>
        </w:tc>
        <w:tc>
          <w:tcPr>
            <w:tcW w:w="426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09</w:t>
            </w:r>
          </w:p>
        </w:tc>
        <w:tc>
          <w:tcPr>
            <w:tcW w:w="425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11</w:t>
            </w:r>
          </w:p>
        </w:tc>
        <w:tc>
          <w:tcPr>
            <w:tcW w:w="674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2013</w:t>
            </w:r>
          </w:p>
        </w:tc>
        <w:tc>
          <w:tcPr>
            <w:tcW w:w="216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lang w:val="az-Latn-AZ"/>
              </w:rPr>
              <w:t>Kadr məsələləri üzrə məsləhətçi A.A.Ağayev</w:t>
            </w:r>
          </w:p>
        </w:tc>
        <w:tc>
          <w:tcPr>
            <w:tcW w:w="2126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lang w:val="az-Latn-AZ"/>
              </w:rPr>
              <w:t>04.09.2013-cü il tarixli ərizə</w:t>
            </w:r>
          </w:p>
        </w:tc>
        <w:tc>
          <w:tcPr>
            <w:tcW w:w="170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lang w:val="az-Latn-AZ"/>
              </w:rPr>
              <w:t>-</w:t>
            </w:r>
          </w:p>
        </w:tc>
        <w:tc>
          <w:tcPr>
            <w:tcW w:w="170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lang w:val="az-Latn-AZ"/>
              </w:rPr>
              <w:t>-</w:t>
            </w:r>
          </w:p>
        </w:tc>
        <w:tc>
          <w:tcPr>
            <w:tcW w:w="992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lang w:val="az-Latn-AZ"/>
              </w:rPr>
              <w:t>-</w:t>
            </w:r>
          </w:p>
        </w:tc>
        <w:tc>
          <w:tcPr>
            <w:tcW w:w="1701" w:type="dxa"/>
            <w:vAlign w:val="center"/>
          </w:tcPr>
          <w:p w:rsidR="00151E89" w:rsidRDefault="00F77A6C" w:rsidP="00F77A6C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lang w:val="az-Latn-AZ"/>
              </w:rPr>
              <w:t xml:space="preserve">10 ədəd: </w:t>
            </w:r>
          </w:p>
          <w:p w:rsidR="00F77A6C" w:rsidRPr="00DB2354" w:rsidRDefault="00151E89" w:rsidP="00F77A6C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3E4B8E">
              <w:rPr>
                <w:rFonts w:ascii="Palatino Linotype" w:eastAsia="Times New Roman" w:hAnsi="Palatino Linotype" w:cs="Times New Roman"/>
                <w:b/>
                <w:bCs/>
                <w:i/>
                <w:sz w:val="20"/>
                <w:szCs w:val="20"/>
                <w:lang w:val="az-Latn-AZ"/>
              </w:rPr>
              <w:t xml:space="preserve">seriya nömrəsi 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0"/>
                <w:szCs w:val="20"/>
                <w:lang w:val="az-Latn-AZ"/>
              </w:rPr>
              <w:t xml:space="preserve"> </w:t>
            </w:r>
            <w:r w:rsidR="00F77A6C"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050505-dən</w:t>
            </w:r>
            <w:r w:rsidR="00F77A6C">
              <w:rPr>
                <w:rFonts w:ascii="Palatino Linotype" w:hAnsi="Palatino Linotype"/>
                <w:b/>
                <w:i/>
                <w:sz w:val="20"/>
                <w:lang w:val="az-Latn-AZ"/>
              </w:rPr>
              <w:t xml:space="preserve"> 050515-dək</w:t>
            </w:r>
          </w:p>
        </w:tc>
        <w:tc>
          <w:tcPr>
            <w:tcW w:w="1560" w:type="dxa"/>
            <w:vAlign w:val="center"/>
          </w:tcPr>
          <w:p w:rsidR="00151E89" w:rsidRDefault="00F77A6C" w:rsidP="00F77A6C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lang w:val="az-Latn-AZ"/>
              </w:rPr>
              <w:t xml:space="preserve">2 ədəd: </w:t>
            </w:r>
          </w:p>
          <w:p w:rsidR="00F77A6C" w:rsidRPr="00DB2354" w:rsidRDefault="00151E89" w:rsidP="00F77A6C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 w:rsidRPr="003E4B8E">
              <w:rPr>
                <w:rFonts w:ascii="Palatino Linotype" w:eastAsia="Times New Roman" w:hAnsi="Palatino Linotype" w:cs="Times New Roman"/>
                <w:b/>
                <w:bCs/>
                <w:i/>
                <w:sz w:val="20"/>
                <w:szCs w:val="20"/>
                <w:lang w:val="az-Latn-AZ"/>
              </w:rPr>
              <w:t xml:space="preserve">seriya nömrəsi </w:t>
            </w:r>
            <w:r w:rsidR="00F77A6C">
              <w:rPr>
                <w:rFonts w:ascii="Palatino Linotype" w:hAnsi="Palatino Linotype"/>
                <w:b/>
                <w:i/>
                <w:sz w:val="20"/>
                <w:lang w:val="az-Latn-AZ"/>
              </w:rPr>
              <w:t>101011</w:t>
            </w:r>
            <w:r w:rsidR="00F77A6C" w:rsidRPr="00DB2354">
              <w:rPr>
                <w:rFonts w:ascii="Palatino Linotype" w:hAnsi="Palatino Linotype"/>
                <w:b/>
                <w:i/>
                <w:sz w:val="20"/>
                <w:lang w:val="az-Latn-AZ"/>
              </w:rPr>
              <w:t>-dən</w:t>
            </w:r>
            <w:r w:rsidR="00F77A6C">
              <w:rPr>
                <w:rFonts w:ascii="Palatino Linotype" w:hAnsi="Palatino Linotype"/>
                <w:b/>
                <w:i/>
                <w:sz w:val="20"/>
                <w:lang w:val="az-Latn-AZ"/>
              </w:rPr>
              <w:t xml:space="preserve"> 101012-dək</w:t>
            </w:r>
          </w:p>
        </w:tc>
        <w:tc>
          <w:tcPr>
            <w:tcW w:w="992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lang w:val="az-Latn-AZ"/>
              </w:rPr>
              <w:t>12.00</w:t>
            </w:r>
          </w:p>
        </w:tc>
      </w:tr>
      <w:tr w:rsidR="00F77A6C" w:rsidRPr="00DB2354" w:rsidTr="00151E89">
        <w:tc>
          <w:tcPr>
            <w:tcW w:w="567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426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425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674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216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170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170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170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1560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</w:tr>
      <w:tr w:rsidR="00F77A6C" w:rsidRPr="00DB2354" w:rsidTr="00151E89">
        <w:tc>
          <w:tcPr>
            <w:tcW w:w="567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426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425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674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216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170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170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1701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1560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77A6C" w:rsidRPr="00DB2354" w:rsidRDefault="00F77A6C" w:rsidP="00FE13B9">
            <w:pPr>
              <w:jc w:val="center"/>
              <w:rPr>
                <w:rFonts w:ascii="Palatino Linotype" w:hAnsi="Palatino Linotype"/>
                <w:b/>
                <w:i/>
                <w:sz w:val="20"/>
                <w:lang w:val="az-Latn-AZ"/>
              </w:rPr>
            </w:pPr>
          </w:p>
        </w:tc>
      </w:tr>
    </w:tbl>
    <w:p w:rsidR="00A5059B" w:rsidRPr="004707E6" w:rsidRDefault="00A5059B" w:rsidP="00151E89">
      <w:pPr>
        <w:spacing w:after="0" w:line="240" w:lineRule="auto"/>
        <w:rPr>
          <w:lang w:val="az-Latn-AZ"/>
        </w:rPr>
      </w:pPr>
    </w:p>
    <w:sectPr w:rsidR="00A5059B" w:rsidRPr="004707E6" w:rsidSect="00151E89">
      <w:pgSz w:w="16838" w:h="11906" w:orient="landscape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A6E5588"/>
    <w:multiLevelType w:val="hybridMultilevel"/>
    <w:tmpl w:val="7A04628A"/>
    <w:lvl w:ilvl="0" w:tplc="F66419A0">
      <w:start w:val="6"/>
      <w:numFmt w:val="bullet"/>
      <w:lvlText w:val="-"/>
      <w:lvlJc w:val="left"/>
      <w:pPr>
        <w:ind w:left="644" w:hanging="360"/>
      </w:pPr>
      <w:rPr>
        <w:rFonts w:ascii="Palatino Linotype" w:eastAsiaTheme="minorHAnsi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0D1FB8"/>
    <w:multiLevelType w:val="multilevel"/>
    <w:tmpl w:val="04745418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1154"/>
    <w:multiLevelType w:val="hybridMultilevel"/>
    <w:tmpl w:val="B7969078"/>
    <w:lvl w:ilvl="0" w:tplc="4970A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CE1"/>
    <w:multiLevelType w:val="multilevel"/>
    <w:tmpl w:val="10CC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B039B"/>
    <w:multiLevelType w:val="multilevel"/>
    <w:tmpl w:val="0D8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B6EE4"/>
    <w:multiLevelType w:val="multilevel"/>
    <w:tmpl w:val="85E4EC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61"/>
    <w:rsid w:val="00007044"/>
    <w:rsid w:val="00020BF0"/>
    <w:rsid w:val="00022948"/>
    <w:rsid w:val="00025C4D"/>
    <w:rsid w:val="00027BCF"/>
    <w:rsid w:val="0003009D"/>
    <w:rsid w:val="00032BEC"/>
    <w:rsid w:val="0003546F"/>
    <w:rsid w:val="000514D3"/>
    <w:rsid w:val="00053149"/>
    <w:rsid w:val="00056E4B"/>
    <w:rsid w:val="00065E12"/>
    <w:rsid w:val="00071B6A"/>
    <w:rsid w:val="00090864"/>
    <w:rsid w:val="000919AE"/>
    <w:rsid w:val="00095712"/>
    <w:rsid w:val="0009591D"/>
    <w:rsid w:val="00097A98"/>
    <w:rsid w:val="000A4D7F"/>
    <w:rsid w:val="000A6233"/>
    <w:rsid w:val="000A699D"/>
    <w:rsid w:val="000B7173"/>
    <w:rsid w:val="000D62E1"/>
    <w:rsid w:val="000E1BAC"/>
    <w:rsid w:val="000E4DE0"/>
    <w:rsid w:val="000F0DCF"/>
    <w:rsid w:val="000F3F46"/>
    <w:rsid w:val="000F4F0E"/>
    <w:rsid w:val="000F64E1"/>
    <w:rsid w:val="000F6CB5"/>
    <w:rsid w:val="001038D8"/>
    <w:rsid w:val="0012457F"/>
    <w:rsid w:val="00125144"/>
    <w:rsid w:val="001351B9"/>
    <w:rsid w:val="00151E89"/>
    <w:rsid w:val="00157018"/>
    <w:rsid w:val="00161A24"/>
    <w:rsid w:val="00176A69"/>
    <w:rsid w:val="00182286"/>
    <w:rsid w:val="001D3064"/>
    <w:rsid w:val="00203B85"/>
    <w:rsid w:val="00220E8F"/>
    <w:rsid w:val="00227926"/>
    <w:rsid w:val="00245FB2"/>
    <w:rsid w:val="002502DC"/>
    <w:rsid w:val="00250769"/>
    <w:rsid w:val="00280A15"/>
    <w:rsid w:val="00291E10"/>
    <w:rsid w:val="002A0381"/>
    <w:rsid w:val="002A5864"/>
    <w:rsid w:val="002D7A88"/>
    <w:rsid w:val="00312C30"/>
    <w:rsid w:val="00322DBD"/>
    <w:rsid w:val="00337243"/>
    <w:rsid w:val="00356642"/>
    <w:rsid w:val="0035772C"/>
    <w:rsid w:val="00364946"/>
    <w:rsid w:val="00375544"/>
    <w:rsid w:val="003808BD"/>
    <w:rsid w:val="003808CA"/>
    <w:rsid w:val="003B222E"/>
    <w:rsid w:val="003B50AC"/>
    <w:rsid w:val="003D11C9"/>
    <w:rsid w:val="003E4B8E"/>
    <w:rsid w:val="003F11F9"/>
    <w:rsid w:val="00402444"/>
    <w:rsid w:val="004141E9"/>
    <w:rsid w:val="004162CE"/>
    <w:rsid w:val="004203A0"/>
    <w:rsid w:val="004333C1"/>
    <w:rsid w:val="00434815"/>
    <w:rsid w:val="00435B09"/>
    <w:rsid w:val="00440015"/>
    <w:rsid w:val="004630C1"/>
    <w:rsid w:val="0047046C"/>
    <w:rsid w:val="004707E6"/>
    <w:rsid w:val="00471184"/>
    <w:rsid w:val="0048073B"/>
    <w:rsid w:val="00496D23"/>
    <w:rsid w:val="004A2E09"/>
    <w:rsid w:val="004B7719"/>
    <w:rsid w:val="004C0A49"/>
    <w:rsid w:val="004C13B1"/>
    <w:rsid w:val="004C4F67"/>
    <w:rsid w:val="004D3C53"/>
    <w:rsid w:val="004F0DFB"/>
    <w:rsid w:val="00517EDD"/>
    <w:rsid w:val="005414EE"/>
    <w:rsid w:val="005517E7"/>
    <w:rsid w:val="005552D0"/>
    <w:rsid w:val="00560940"/>
    <w:rsid w:val="00590594"/>
    <w:rsid w:val="005908AE"/>
    <w:rsid w:val="00592A39"/>
    <w:rsid w:val="00594B3C"/>
    <w:rsid w:val="00594F5F"/>
    <w:rsid w:val="005A7027"/>
    <w:rsid w:val="005A7C1E"/>
    <w:rsid w:val="005C619C"/>
    <w:rsid w:val="006031DD"/>
    <w:rsid w:val="006228D7"/>
    <w:rsid w:val="0064169E"/>
    <w:rsid w:val="00642097"/>
    <w:rsid w:val="0065204B"/>
    <w:rsid w:val="00662C1F"/>
    <w:rsid w:val="00690B52"/>
    <w:rsid w:val="006B6BC3"/>
    <w:rsid w:val="006C3D16"/>
    <w:rsid w:val="006C3E1E"/>
    <w:rsid w:val="006D18A3"/>
    <w:rsid w:val="006E5D72"/>
    <w:rsid w:val="006F54CA"/>
    <w:rsid w:val="00706A96"/>
    <w:rsid w:val="00753073"/>
    <w:rsid w:val="0075531A"/>
    <w:rsid w:val="00763483"/>
    <w:rsid w:val="00772838"/>
    <w:rsid w:val="00796CB8"/>
    <w:rsid w:val="007A1A9B"/>
    <w:rsid w:val="007C7A1D"/>
    <w:rsid w:val="007D1BEF"/>
    <w:rsid w:val="007E32E2"/>
    <w:rsid w:val="007F6C19"/>
    <w:rsid w:val="007F6E9E"/>
    <w:rsid w:val="007F7CFA"/>
    <w:rsid w:val="0080392F"/>
    <w:rsid w:val="00803946"/>
    <w:rsid w:val="00813907"/>
    <w:rsid w:val="00815E93"/>
    <w:rsid w:val="00824A8D"/>
    <w:rsid w:val="00877B62"/>
    <w:rsid w:val="00877BF5"/>
    <w:rsid w:val="0088002C"/>
    <w:rsid w:val="008836F5"/>
    <w:rsid w:val="008A2C68"/>
    <w:rsid w:val="008B68D6"/>
    <w:rsid w:val="008C1796"/>
    <w:rsid w:val="008D1A43"/>
    <w:rsid w:val="009000E8"/>
    <w:rsid w:val="009155C7"/>
    <w:rsid w:val="009237AD"/>
    <w:rsid w:val="009324F4"/>
    <w:rsid w:val="00944479"/>
    <w:rsid w:val="009524CA"/>
    <w:rsid w:val="0095751D"/>
    <w:rsid w:val="009739E4"/>
    <w:rsid w:val="009746A6"/>
    <w:rsid w:val="009748E2"/>
    <w:rsid w:val="00975426"/>
    <w:rsid w:val="009769A6"/>
    <w:rsid w:val="009808CB"/>
    <w:rsid w:val="00981CA3"/>
    <w:rsid w:val="009877C4"/>
    <w:rsid w:val="00993AAB"/>
    <w:rsid w:val="009C76CB"/>
    <w:rsid w:val="009E11DC"/>
    <w:rsid w:val="009E28C0"/>
    <w:rsid w:val="009F3A5C"/>
    <w:rsid w:val="009F3AB0"/>
    <w:rsid w:val="009F5361"/>
    <w:rsid w:val="00A05A91"/>
    <w:rsid w:val="00A177F1"/>
    <w:rsid w:val="00A44368"/>
    <w:rsid w:val="00A5059B"/>
    <w:rsid w:val="00A554F2"/>
    <w:rsid w:val="00A57F63"/>
    <w:rsid w:val="00A7033B"/>
    <w:rsid w:val="00A75AD3"/>
    <w:rsid w:val="00AB1AED"/>
    <w:rsid w:val="00AB4032"/>
    <w:rsid w:val="00AD4D6E"/>
    <w:rsid w:val="00AE1B55"/>
    <w:rsid w:val="00AE6EC8"/>
    <w:rsid w:val="00B00A08"/>
    <w:rsid w:val="00B07D9F"/>
    <w:rsid w:val="00B41AE5"/>
    <w:rsid w:val="00B53410"/>
    <w:rsid w:val="00B53D44"/>
    <w:rsid w:val="00B9467B"/>
    <w:rsid w:val="00B955B0"/>
    <w:rsid w:val="00BA18E4"/>
    <w:rsid w:val="00BA2264"/>
    <w:rsid w:val="00BA5CCE"/>
    <w:rsid w:val="00BB4FAC"/>
    <w:rsid w:val="00BC052D"/>
    <w:rsid w:val="00BC7542"/>
    <w:rsid w:val="00BE0AB2"/>
    <w:rsid w:val="00BF2B89"/>
    <w:rsid w:val="00BF3E0B"/>
    <w:rsid w:val="00C04079"/>
    <w:rsid w:val="00C069D9"/>
    <w:rsid w:val="00C07700"/>
    <w:rsid w:val="00C23C44"/>
    <w:rsid w:val="00C23FC1"/>
    <w:rsid w:val="00C422E6"/>
    <w:rsid w:val="00C43399"/>
    <w:rsid w:val="00C57627"/>
    <w:rsid w:val="00C71EAC"/>
    <w:rsid w:val="00C80F85"/>
    <w:rsid w:val="00C92EFB"/>
    <w:rsid w:val="00C96499"/>
    <w:rsid w:val="00CC3B9E"/>
    <w:rsid w:val="00CC6687"/>
    <w:rsid w:val="00CD760A"/>
    <w:rsid w:val="00CE2B7D"/>
    <w:rsid w:val="00CE5A8C"/>
    <w:rsid w:val="00CF558A"/>
    <w:rsid w:val="00D01DF3"/>
    <w:rsid w:val="00D11B45"/>
    <w:rsid w:val="00D20403"/>
    <w:rsid w:val="00D93652"/>
    <w:rsid w:val="00DA7ABC"/>
    <w:rsid w:val="00DB2354"/>
    <w:rsid w:val="00DB44EB"/>
    <w:rsid w:val="00DD07B4"/>
    <w:rsid w:val="00DF2835"/>
    <w:rsid w:val="00E0074A"/>
    <w:rsid w:val="00E0649E"/>
    <w:rsid w:val="00E11BE3"/>
    <w:rsid w:val="00E30BB8"/>
    <w:rsid w:val="00E312F9"/>
    <w:rsid w:val="00E54E93"/>
    <w:rsid w:val="00E611E3"/>
    <w:rsid w:val="00E768FA"/>
    <w:rsid w:val="00E93571"/>
    <w:rsid w:val="00E97B5C"/>
    <w:rsid w:val="00EA1408"/>
    <w:rsid w:val="00EA54DE"/>
    <w:rsid w:val="00EB2D87"/>
    <w:rsid w:val="00EB750A"/>
    <w:rsid w:val="00EC568A"/>
    <w:rsid w:val="00EC5EFA"/>
    <w:rsid w:val="00EF6508"/>
    <w:rsid w:val="00F0308B"/>
    <w:rsid w:val="00F057B7"/>
    <w:rsid w:val="00F14249"/>
    <w:rsid w:val="00F24EC5"/>
    <w:rsid w:val="00F25ABE"/>
    <w:rsid w:val="00F31654"/>
    <w:rsid w:val="00F60353"/>
    <w:rsid w:val="00F661A3"/>
    <w:rsid w:val="00F77A6C"/>
    <w:rsid w:val="00F873C8"/>
    <w:rsid w:val="00F94BF5"/>
    <w:rsid w:val="00F973AC"/>
    <w:rsid w:val="00FB0D90"/>
    <w:rsid w:val="00FB1443"/>
    <w:rsid w:val="00FC1167"/>
    <w:rsid w:val="00FD266E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6C7E-AF4A-4206-A4F1-301FE616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rdane</dc:creator>
  <cp:lastModifiedBy>Raman Mammadov</cp:lastModifiedBy>
  <cp:revision>3</cp:revision>
  <cp:lastPrinted>2014-04-07T04:35:00Z</cp:lastPrinted>
  <dcterms:created xsi:type="dcterms:W3CDTF">2015-08-25T06:11:00Z</dcterms:created>
  <dcterms:modified xsi:type="dcterms:W3CDTF">2015-08-25T06:19:00Z</dcterms:modified>
</cp:coreProperties>
</file>